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D4890" w:rsidRDefault="008D4890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D4890" w:rsidRDefault="008D4890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D4890" w:rsidRDefault="008D4890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D4890" w:rsidRDefault="008D4890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D4890" w:rsidRDefault="008D4890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8D4890" w:rsidRPr="003D5A2F" w:rsidRDefault="008D4890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D5A2F" w:rsidRDefault="00EF278C" w:rsidP="00DB5C6D">
      <w:pPr>
        <w:spacing w:after="0" w:line="240" w:lineRule="auto"/>
        <w:ind w:left="284"/>
        <w:jc w:val="center"/>
        <w:rPr>
          <w:b/>
        </w:rPr>
      </w:pPr>
      <w:r w:rsidRPr="003D5A2F">
        <w:rPr>
          <w:b/>
        </w:rPr>
        <w:t>об отказе в</w:t>
      </w:r>
      <w:r w:rsidR="00785344" w:rsidRPr="003D5A2F">
        <w:rPr>
          <w:b/>
        </w:rPr>
        <w:t xml:space="preserve"> пересчете кадастровой стоимости</w:t>
      </w:r>
    </w:p>
    <w:p w:rsidR="00470695" w:rsidRPr="003D5A2F" w:rsidRDefault="00470695" w:rsidP="00DB5C6D">
      <w:pPr>
        <w:spacing w:after="0" w:line="240" w:lineRule="auto"/>
        <w:contextualSpacing/>
        <w:jc w:val="center"/>
        <w:rPr>
          <w:b/>
        </w:rPr>
      </w:pPr>
    </w:p>
    <w:p w:rsidR="00CA0C1C" w:rsidRPr="003D5A2F" w:rsidRDefault="00753FB8" w:rsidP="00DB5C6D">
      <w:pPr>
        <w:spacing w:after="0" w:line="240" w:lineRule="auto"/>
        <w:ind w:right="-2"/>
        <w:rPr>
          <w:b/>
        </w:rPr>
      </w:pPr>
      <w:r w:rsidRPr="003D5A2F">
        <w:rPr>
          <w:b/>
        </w:rPr>
        <w:t>«</w:t>
      </w:r>
      <w:r w:rsidR="001330BA">
        <w:rPr>
          <w:b/>
        </w:rPr>
        <w:t>0</w:t>
      </w:r>
      <w:r w:rsidR="00D24E4F">
        <w:rPr>
          <w:b/>
        </w:rPr>
        <w:t>1</w:t>
      </w:r>
      <w:r w:rsidR="00CA0C1C" w:rsidRPr="003D5A2F">
        <w:rPr>
          <w:b/>
        </w:rPr>
        <w:t xml:space="preserve">» </w:t>
      </w:r>
      <w:r w:rsidR="001330BA">
        <w:rPr>
          <w:b/>
        </w:rPr>
        <w:t>февраля</w:t>
      </w:r>
      <w:r w:rsidR="00A565C9" w:rsidRPr="003D5A2F">
        <w:rPr>
          <w:b/>
        </w:rPr>
        <w:t xml:space="preserve"> 202</w:t>
      </w:r>
      <w:r w:rsidR="007C738B" w:rsidRPr="003D5A2F">
        <w:rPr>
          <w:b/>
        </w:rPr>
        <w:t>3</w:t>
      </w:r>
      <w:r w:rsidR="00CA0C1C" w:rsidRPr="003D5A2F">
        <w:rPr>
          <w:b/>
        </w:rPr>
        <w:t xml:space="preserve"> г.                    </w:t>
      </w:r>
      <w:r w:rsidR="007B2BE8" w:rsidRPr="003D5A2F">
        <w:rPr>
          <w:b/>
        </w:rPr>
        <w:t xml:space="preserve">  </w:t>
      </w:r>
      <w:r w:rsidR="00CA0C1C" w:rsidRPr="003D5A2F">
        <w:rPr>
          <w:b/>
        </w:rPr>
        <w:t xml:space="preserve">                                        </w:t>
      </w:r>
      <w:r w:rsidR="00B27561" w:rsidRPr="003D5A2F">
        <w:rPr>
          <w:b/>
        </w:rPr>
        <w:t xml:space="preserve">   </w:t>
      </w:r>
      <w:r w:rsidR="00CA0C1C" w:rsidRPr="003D5A2F">
        <w:rPr>
          <w:b/>
        </w:rPr>
        <w:t xml:space="preserve">         </w:t>
      </w:r>
      <w:r w:rsidR="00011DFC" w:rsidRPr="003D5A2F">
        <w:rPr>
          <w:b/>
        </w:rPr>
        <w:t xml:space="preserve">          </w:t>
      </w:r>
      <w:r w:rsidR="003D5A2F" w:rsidRPr="003D5A2F">
        <w:rPr>
          <w:b/>
        </w:rPr>
        <w:t xml:space="preserve">       </w:t>
      </w:r>
      <w:r w:rsidR="00011DFC" w:rsidRPr="003D5A2F">
        <w:rPr>
          <w:b/>
        </w:rPr>
        <w:t xml:space="preserve">     </w:t>
      </w:r>
      <w:r w:rsidR="00E832B6" w:rsidRPr="003D5A2F">
        <w:rPr>
          <w:b/>
        </w:rPr>
        <w:t xml:space="preserve">  </w:t>
      </w:r>
      <w:r w:rsidR="00586F40" w:rsidRPr="003D5A2F">
        <w:rPr>
          <w:b/>
        </w:rPr>
        <w:t xml:space="preserve">        </w:t>
      </w:r>
      <w:r w:rsidR="001330BA">
        <w:rPr>
          <w:b/>
        </w:rPr>
        <w:t xml:space="preserve"> </w:t>
      </w:r>
      <w:r w:rsidR="00586F40" w:rsidRPr="003D5A2F">
        <w:rPr>
          <w:b/>
        </w:rPr>
        <w:t xml:space="preserve"> </w:t>
      </w:r>
      <w:r w:rsidR="001330BA">
        <w:rPr>
          <w:b/>
        </w:rPr>
        <w:t xml:space="preserve">      </w:t>
      </w:r>
      <w:r w:rsidR="00A42530" w:rsidRPr="003D5A2F">
        <w:rPr>
          <w:b/>
        </w:rPr>
        <w:t xml:space="preserve">№ </w:t>
      </w:r>
      <w:r w:rsidR="001330BA">
        <w:rPr>
          <w:b/>
        </w:rPr>
        <w:t>58</w:t>
      </w:r>
      <w:r w:rsidR="00A565C9" w:rsidRPr="003D5A2F">
        <w:rPr>
          <w:b/>
        </w:rPr>
        <w:t>/2</w:t>
      </w:r>
      <w:r w:rsidR="00586F40" w:rsidRPr="003D5A2F">
        <w:rPr>
          <w:b/>
        </w:rPr>
        <w:t>3</w:t>
      </w:r>
    </w:p>
    <w:p w:rsidR="00B94EDE" w:rsidRPr="003D5A2F" w:rsidRDefault="00B94EDE" w:rsidP="009C481D">
      <w:pPr>
        <w:tabs>
          <w:tab w:val="left" w:pos="5529"/>
        </w:tabs>
        <w:spacing w:after="0" w:line="240" w:lineRule="auto"/>
        <w:ind w:right="-2"/>
        <w:jc w:val="both"/>
      </w:pPr>
    </w:p>
    <w:p w:rsidR="00CA0C1C" w:rsidRPr="003D5A2F" w:rsidRDefault="00CA0C1C" w:rsidP="003D5A2F">
      <w:pPr>
        <w:tabs>
          <w:tab w:val="left" w:pos="5812"/>
        </w:tabs>
        <w:spacing w:after="0" w:line="240" w:lineRule="auto"/>
        <w:ind w:left="6804" w:right="-2" w:hanging="6804"/>
        <w:jc w:val="both"/>
      </w:pPr>
      <w:r w:rsidRPr="003D5A2F">
        <w:rPr>
          <w:b/>
        </w:rPr>
        <w:t xml:space="preserve">Реквизиты </w:t>
      </w:r>
      <w:r w:rsidR="00CC151B" w:rsidRPr="003D5A2F">
        <w:rPr>
          <w:b/>
        </w:rPr>
        <w:t>заявлени</w:t>
      </w:r>
      <w:r w:rsidR="00D34CA9" w:rsidRPr="003D5A2F">
        <w:rPr>
          <w:b/>
        </w:rPr>
        <w:t>я</w:t>
      </w:r>
      <w:r w:rsidRPr="003D5A2F">
        <w:rPr>
          <w:b/>
        </w:rPr>
        <w:t>:</w:t>
      </w:r>
      <w:r w:rsidRPr="003D5A2F">
        <w:tab/>
        <w:t xml:space="preserve">от </w:t>
      </w:r>
      <w:r w:rsidR="00D34CA9" w:rsidRPr="003D5A2F">
        <w:t>11.01.2023</w:t>
      </w:r>
      <w:r w:rsidR="00753FB8" w:rsidRPr="003D5A2F">
        <w:t xml:space="preserve"> № </w:t>
      </w:r>
      <w:r w:rsidR="00065820">
        <w:t>03-21/23О</w:t>
      </w:r>
    </w:p>
    <w:p w:rsidR="00CA0C1C" w:rsidRPr="003D5A2F" w:rsidRDefault="00753FB8" w:rsidP="0029769B">
      <w:pPr>
        <w:tabs>
          <w:tab w:val="left" w:pos="6237"/>
        </w:tabs>
        <w:spacing w:after="0" w:line="240" w:lineRule="auto"/>
        <w:ind w:left="6804" w:right="-2" w:hanging="6804"/>
        <w:jc w:val="both"/>
      </w:pPr>
      <w:r w:rsidRPr="003D5A2F">
        <w:rPr>
          <w:b/>
        </w:rPr>
        <w:tab/>
      </w:r>
      <w:r w:rsidR="00CC151B" w:rsidRPr="003D5A2F">
        <w:rPr>
          <w:b/>
        </w:rPr>
        <w:tab/>
      </w:r>
    </w:p>
    <w:p w:rsidR="009C481D" w:rsidRPr="003D5A2F" w:rsidRDefault="00CA0C1C" w:rsidP="003D5A2F">
      <w:pPr>
        <w:tabs>
          <w:tab w:val="left" w:pos="5812"/>
          <w:tab w:val="left" w:pos="6237"/>
        </w:tabs>
        <w:spacing w:after="0" w:line="240" w:lineRule="auto"/>
        <w:ind w:left="6804" w:right="-2" w:hanging="6804"/>
        <w:jc w:val="both"/>
      </w:pPr>
      <w:r w:rsidRPr="003D5A2F">
        <w:rPr>
          <w:b/>
        </w:rPr>
        <w:t xml:space="preserve">Информация о заявителе: </w:t>
      </w:r>
      <w:r w:rsidRPr="003D5A2F">
        <w:rPr>
          <w:b/>
        </w:rPr>
        <w:tab/>
      </w:r>
      <w:r w:rsidR="008D4890">
        <w:t>***</w:t>
      </w:r>
      <w:bookmarkStart w:id="0" w:name="_GoBack"/>
      <w:bookmarkEnd w:id="0"/>
    </w:p>
    <w:p w:rsidR="00737374" w:rsidRPr="003D5A2F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</w:p>
    <w:p w:rsidR="00737374" w:rsidRPr="003D5A2F" w:rsidRDefault="00737374" w:rsidP="003D5A2F">
      <w:pPr>
        <w:tabs>
          <w:tab w:val="left" w:pos="5812"/>
        </w:tabs>
        <w:spacing w:after="0" w:line="240" w:lineRule="auto"/>
        <w:ind w:left="6804" w:right="-2" w:hanging="6804"/>
        <w:jc w:val="both"/>
      </w:pPr>
      <w:r w:rsidRPr="003D5A2F">
        <w:rPr>
          <w:b/>
        </w:rPr>
        <w:t>Кадастровый номер объекта недвижимости:</w:t>
      </w:r>
      <w:r w:rsidRPr="003D5A2F">
        <w:rPr>
          <w:b/>
        </w:rPr>
        <w:tab/>
      </w:r>
      <w:r w:rsidR="00065820">
        <w:t>77:03:0009005:2336</w:t>
      </w:r>
    </w:p>
    <w:p w:rsidR="00753FB8" w:rsidRDefault="00737374" w:rsidP="00065820">
      <w:pPr>
        <w:tabs>
          <w:tab w:val="left" w:pos="5812"/>
        </w:tabs>
        <w:spacing w:after="0" w:line="240" w:lineRule="auto"/>
        <w:ind w:left="6237" w:right="-2" w:hanging="6237"/>
        <w:jc w:val="both"/>
      </w:pPr>
      <w:r w:rsidRPr="003D5A2F">
        <w:rPr>
          <w:b/>
        </w:rPr>
        <w:t xml:space="preserve">Адрес: </w:t>
      </w:r>
      <w:r w:rsidRPr="003D5A2F">
        <w:rPr>
          <w:b/>
        </w:rPr>
        <w:tab/>
      </w:r>
      <w:r w:rsidR="00D34CA9" w:rsidRPr="003D5A2F">
        <w:t xml:space="preserve">г. Москва, </w:t>
      </w:r>
      <w:r w:rsidR="00065820" w:rsidRPr="00065820">
        <w:t>ул</w:t>
      </w:r>
      <w:r w:rsidR="00065820">
        <w:t>.</w:t>
      </w:r>
      <w:r w:rsidR="00065820" w:rsidRPr="00065820">
        <w:t xml:space="preserve"> Салтыковская, д.</w:t>
      </w:r>
      <w:r w:rsidR="00065820">
        <w:t xml:space="preserve"> </w:t>
      </w:r>
      <w:r w:rsidR="00065820" w:rsidRPr="00065820">
        <w:t>51</w:t>
      </w:r>
    </w:p>
    <w:p w:rsidR="00065820" w:rsidRPr="003D5A2F" w:rsidRDefault="00065820" w:rsidP="00065820">
      <w:pPr>
        <w:tabs>
          <w:tab w:val="left" w:pos="5812"/>
        </w:tabs>
        <w:spacing w:after="0" w:line="240" w:lineRule="auto"/>
        <w:ind w:left="6237" w:right="-2" w:hanging="6237"/>
        <w:jc w:val="both"/>
        <w:rPr>
          <w:b/>
        </w:rPr>
      </w:pPr>
    </w:p>
    <w:p w:rsidR="00470695" w:rsidRPr="003D5A2F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3D5A2F">
        <w:rPr>
          <w:b/>
        </w:rPr>
        <w:t>Информация о проведенной проверке:</w:t>
      </w:r>
    </w:p>
    <w:p w:rsidR="00195829" w:rsidRDefault="00195829" w:rsidP="0019582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195829">
        <w:t>Государственная кадастровая оценка в городе Москве в 2021 году проведена</w:t>
      </w:r>
      <w:r>
        <w:br/>
      </w:r>
      <w:r w:rsidRPr="00195829">
        <w:t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A42530" w:rsidRPr="003D5A2F" w:rsidRDefault="00195829" w:rsidP="003D5A2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>
        <w:t>К</w:t>
      </w:r>
      <w:r w:rsidRPr="00195829">
        <w:t>адастровая стоимость объекта недвижимости с кадастровым номером 77:03:0009005:2336</w:t>
      </w:r>
      <w:r>
        <w:t xml:space="preserve"> н</w:t>
      </w:r>
      <w:r w:rsidR="00A42530" w:rsidRPr="003D5A2F">
        <w:t xml:space="preserve">а основании сведений, включенных в перечень объектов недвижимости, подлежащих государственной кадастровой </w:t>
      </w:r>
      <w:r w:rsidR="00DA5695" w:rsidRPr="003D5A2F">
        <w:t>оценке по состоянию на 01.01.20</w:t>
      </w:r>
      <w:r w:rsidR="0016326E" w:rsidRPr="003D5A2F">
        <w:t>21</w:t>
      </w:r>
      <w:r w:rsidR="009C481D" w:rsidRPr="003D5A2F">
        <w:t xml:space="preserve">, </w:t>
      </w:r>
      <w:r>
        <w:t>определена</w:t>
      </w:r>
      <w:r>
        <w:br/>
      </w:r>
      <w:r w:rsidR="00C80594">
        <w:t xml:space="preserve">в размере </w:t>
      </w:r>
      <w:r w:rsidR="00065820">
        <w:t>743 507,</w:t>
      </w:r>
      <w:r w:rsidR="00065820" w:rsidRPr="00065820">
        <w:t>92</w:t>
      </w:r>
      <w:r w:rsidR="00065820">
        <w:t xml:space="preserve"> </w:t>
      </w:r>
      <w:r w:rsidR="009C10A3">
        <w:t>руб.</w:t>
      </w:r>
      <w:r w:rsidR="00C80594">
        <w:t xml:space="preserve"> с учетом</w:t>
      </w:r>
      <w:r w:rsidR="00A42530" w:rsidRPr="003D5A2F">
        <w:t xml:space="preserve"> отнесени</w:t>
      </w:r>
      <w:r w:rsidR="0031700A" w:rsidRPr="003D5A2F">
        <w:t xml:space="preserve">я </w:t>
      </w:r>
      <w:r w:rsidR="009C481D" w:rsidRPr="003D5A2F">
        <w:t>его</w:t>
      </w:r>
      <w:r w:rsidR="00A42530" w:rsidRPr="003D5A2F">
        <w:t xml:space="preserve"> к группе </w:t>
      </w:r>
      <w:r w:rsidR="00065820" w:rsidRPr="00065820">
        <w:t>15 «Об</w:t>
      </w:r>
      <w:r w:rsidR="00065820">
        <w:t>ъекты неустановленного</w:t>
      </w:r>
      <w:r w:rsidR="00065820">
        <w:br/>
      </w:r>
      <w:r w:rsidR="00065820" w:rsidRPr="00065820">
        <w:t>и вспомогательного назначения», подгрупп</w:t>
      </w:r>
      <w:r w:rsidR="00065820">
        <w:t>е</w:t>
      </w:r>
      <w:r w:rsidR="00065820" w:rsidRPr="00065820">
        <w:t xml:space="preserve"> 15.4 «Помещения (нежилые)».</w:t>
      </w:r>
    </w:p>
    <w:p w:rsidR="009C481D" w:rsidRPr="003D5A2F" w:rsidRDefault="002A3568" w:rsidP="003D5A2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3D5A2F">
        <w:t>В рамках рассмотрения заявлени</w:t>
      </w:r>
      <w:r w:rsidR="00C80594">
        <w:t>я</w:t>
      </w:r>
      <w:r w:rsidR="00E101C7" w:rsidRPr="003D5A2F">
        <w:t xml:space="preserve">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</w:t>
      </w:r>
      <w:r w:rsidR="009C481D" w:rsidRPr="003D5A2F">
        <w:t>объекта</w:t>
      </w:r>
      <w:r w:rsidR="003D5A2F">
        <w:t xml:space="preserve"> недвижимости</w:t>
      </w:r>
      <w:r w:rsidR="003D5A2F">
        <w:br/>
      </w:r>
      <w:r w:rsidR="009C481D" w:rsidRPr="003D5A2F">
        <w:t xml:space="preserve">с кадастровым номером </w:t>
      </w:r>
      <w:r w:rsidR="00195829" w:rsidRPr="00065820">
        <w:t>77:03:0009005:2336</w:t>
      </w:r>
      <w:r w:rsidR="00195829">
        <w:t xml:space="preserve"> </w:t>
      </w:r>
      <w:r w:rsidR="00E101C7" w:rsidRPr="003D5A2F">
        <w:t>с целью определения</w:t>
      </w:r>
      <w:r w:rsidRPr="003D5A2F">
        <w:t xml:space="preserve"> </w:t>
      </w:r>
      <w:r w:rsidR="009C481D" w:rsidRPr="003D5A2F">
        <w:t>его</w:t>
      </w:r>
      <w:r w:rsidR="0031700A" w:rsidRPr="003D5A2F">
        <w:t xml:space="preserve"> </w:t>
      </w:r>
      <w:r w:rsidR="00E101C7" w:rsidRPr="003D5A2F">
        <w:t xml:space="preserve">фактического использования. Согласно сведениям, представленным ГБУ «МКМЦН», подтверждено отнесение </w:t>
      </w:r>
      <w:r w:rsidR="009C481D" w:rsidRPr="003D5A2F">
        <w:t>указанного</w:t>
      </w:r>
      <w:r w:rsidR="00E101C7" w:rsidRPr="003D5A2F">
        <w:t xml:space="preserve"> объект</w:t>
      </w:r>
      <w:r w:rsidR="009C481D" w:rsidRPr="003D5A2F">
        <w:t>а</w:t>
      </w:r>
      <w:r w:rsidR="00E101C7" w:rsidRPr="003D5A2F">
        <w:t xml:space="preserve"> недвижимости к группе </w:t>
      </w:r>
      <w:r w:rsidR="00195829" w:rsidRPr="00065820">
        <w:t>15 «Об</w:t>
      </w:r>
      <w:r w:rsidR="00195829">
        <w:t>ъекты неустановленного</w:t>
      </w:r>
      <w:r w:rsidR="00195829">
        <w:br/>
      </w:r>
      <w:r w:rsidR="00195829" w:rsidRPr="00065820">
        <w:t>и вспомогательного назначения», подгрупп</w:t>
      </w:r>
      <w:r w:rsidR="00195829">
        <w:t>е</w:t>
      </w:r>
      <w:r w:rsidR="00195829" w:rsidRPr="00065820">
        <w:t xml:space="preserve"> 15.4 «Помещения (нежилые)».</w:t>
      </w:r>
    </w:p>
    <w:p w:rsidR="00195829" w:rsidRDefault="00195829" w:rsidP="003D5A2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195829">
        <w:t>Расчет кадастровой стоимости объектов подгруппы 15.4 «Помещения (нежилые)» осуществлялся с применением метода моделирования на основе удельных показателей кадастровой стоимости, в соответствии с которым удельный показатель кадастровой стоимости помещений принимался равным удельному показателю здания, в котором расположено данное помещение. В случае, если оценка здания, в котором расположено оцениваемое встроенное помещение, не проводилась, то кадастровая стоимость такого помещения определяется путем умножения среднего значения удельного показателя кадастровой стоимости объектов оценки соответствующего назначения по кадастровому кварталу (району, городу), в котором расположено помещение, на его площадь.</w:t>
      </w:r>
      <w:r>
        <w:t xml:space="preserve"> </w:t>
      </w:r>
    </w:p>
    <w:p w:rsidR="0016326E" w:rsidRDefault="0016326E" w:rsidP="003D5A2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3D5A2F">
        <w:lastRenderedPageBreak/>
        <w:t>Подробное описание методологии и проц</w:t>
      </w:r>
      <w:r w:rsidR="003D5A2F">
        <w:t xml:space="preserve">есса оценки приведено в разделе </w:t>
      </w:r>
      <w:r w:rsidRPr="003D5A2F">
        <w:t>3.6</w:t>
      </w:r>
      <w:r w:rsidRPr="003D5A2F">
        <w:br/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</w:t>
      </w:r>
      <w:r w:rsidR="009C481D" w:rsidRPr="003D5A2F">
        <w:br/>
      </w:r>
      <w:r w:rsidRPr="003D5A2F">
        <w:t>на 01.01.2021» (далее – Отчет) и в разделе 3.7.</w:t>
      </w:r>
      <w:r w:rsidR="00195829">
        <w:t>15.4</w:t>
      </w:r>
      <w:r w:rsidRPr="003D5A2F">
        <w:t xml:space="preserve"> Тома 4 Отчета.</w:t>
      </w:r>
    </w:p>
    <w:p w:rsidR="009C10A3" w:rsidRDefault="009C10A3" w:rsidP="003D5A2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>
        <w:t xml:space="preserve">Следует отметить, что при определении кадастровой стоимости </w:t>
      </w:r>
      <w:r w:rsidRPr="009C10A3">
        <w:t>объектов подгруппы 15.4 «Помещения (нежилые)»</w:t>
      </w:r>
      <w:r>
        <w:t xml:space="preserve"> </w:t>
      </w:r>
      <w:r w:rsidRPr="009C10A3">
        <w:t xml:space="preserve">корректировка на этаж расположения помещения </w:t>
      </w:r>
      <w:r>
        <w:t>не применяется.</w:t>
      </w:r>
    </w:p>
    <w:p w:rsidR="00E101C7" w:rsidRPr="003D5A2F" w:rsidRDefault="00E101C7" w:rsidP="003D5A2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  <w:r w:rsidRPr="003D5A2F">
        <w:t xml:space="preserve">Таким образом, ошибок, допущенных при определении кадастровой стоимости </w:t>
      </w:r>
      <w:r w:rsidR="00EC582C" w:rsidRPr="003D5A2F">
        <w:t xml:space="preserve">объекта недвижимости с кадастровым номером </w:t>
      </w:r>
      <w:r w:rsidR="00195829" w:rsidRPr="00065820">
        <w:t>77:03:0009005:2336</w:t>
      </w:r>
      <w:r w:rsidR="002A3568" w:rsidRPr="003D5A2F">
        <w:t xml:space="preserve">, </w:t>
      </w:r>
      <w:r w:rsidRPr="003D5A2F">
        <w:t>не выявлено.</w:t>
      </w:r>
    </w:p>
    <w:p w:rsidR="004C7B3B" w:rsidRPr="003D5A2F" w:rsidRDefault="00195829" w:rsidP="003D5A2F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>
        <w:t>Дополнительно сообщаем</w:t>
      </w:r>
      <w:r w:rsidR="003D5A2F" w:rsidRPr="003D5A2F">
        <w:t xml:space="preserve">, </w:t>
      </w:r>
      <w:r>
        <w:t xml:space="preserve">что </w:t>
      </w:r>
      <w:r w:rsidR="003D5A2F" w:rsidRPr="003D5A2F">
        <w:t>в соответствии со статьей 22 Закона о ГКО результаты определения кадастровой стоимости могут быть оспорены в комиссии по рассмотрению споров</w:t>
      </w:r>
      <w:r w:rsidR="003D5A2F" w:rsidRPr="003D5A2F">
        <w:br/>
        <w:t>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</w:t>
      </w:r>
      <w:r w:rsidR="003D5A2F">
        <w:t>та недвижимости</w:t>
      </w:r>
      <w:r w:rsidR="003D5A2F">
        <w:br/>
      </w:r>
      <w:r w:rsidR="003D5A2F" w:rsidRPr="003D5A2F">
        <w:t>его рыночной стоимости. Для обращения в суд предварительное обращение</w:t>
      </w:r>
      <w:r w:rsidR="003D5A2F" w:rsidRPr="003D5A2F">
        <w:br/>
        <w:t>в комиссию не является обязательным. В настоящее время комиссия в городе Москве не создана.</w:t>
      </w:r>
    </w:p>
    <w:sectPr w:rsidR="004C7B3B" w:rsidRPr="003D5A2F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89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52A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700A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4084"/>
    <w:rsid w:val="004B0104"/>
    <w:rsid w:val="004B0204"/>
    <w:rsid w:val="004B183A"/>
    <w:rsid w:val="004B1AD1"/>
    <w:rsid w:val="004B2DA1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8012D4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890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B00D6B"/>
    <w:rsid w:val="00B0488B"/>
    <w:rsid w:val="00B06486"/>
    <w:rsid w:val="00B13149"/>
    <w:rsid w:val="00B155DF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3EED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2F4D"/>
    <w:rsid w:val="00BF302A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  <w14:docId w14:val="6E96E2C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B4AD-C855-40C0-8344-DF34B84F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2</Words>
  <Characters>3092</Characters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1-11T09:04:00Z</dcterms:created>
  <dcterms:modified xsi:type="dcterms:W3CDTF">2023-02-06T05:27:00Z</dcterms:modified>
</cp:coreProperties>
</file>